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919C931" w:rsidR="00C61DEE" w:rsidRPr="00C61DEE" w:rsidRDefault="000E001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14, 2021 - November 20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DAE63D4" w:rsidR="00C61DEE" w:rsidRDefault="000E00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33D4798" w:rsidR="00500DEF" w:rsidRPr="00500DEF" w:rsidRDefault="000E00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ABE63A0" w:rsidR="00C61DEE" w:rsidRDefault="000E00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08F95A1" w:rsidR="00500DEF" w:rsidRPr="00500DEF" w:rsidRDefault="000E00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5CA031F" w:rsidR="00C61DEE" w:rsidRDefault="000E00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36B788E" w:rsidR="00500DEF" w:rsidRPr="00500DEF" w:rsidRDefault="000E00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6</w:t>
            </w:r>
          </w:p>
        </w:tc>
        <w:tc>
          <w:tcPr>
            <w:tcW w:w="5113" w:type="dxa"/>
            <w:vAlign w:val="center"/>
          </w:tcPr>
          <w:p w14:paraId="5C40CB2F" w14:textId="3369D0E0" w:rsidR="00C61DEE" w:rsidRDefault="000E001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A0467FB" w:rsidR="00500DEF" w:rsidRPr="00500DEF" w:rsidRDefault="000E00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58E2192" w:rsidR="00C61DEE" w:rsidRDefault="000E00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925396D" w:rsidR="00500DEF" w:rsidRPr="00500DEF" w:rsidRDefault="000E00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8</w:t>
            </w:r>
          </w:p>
        </w:tc>
        <w:tc>
          <w:tcPr>
            <w:tcW w:w="5113" w:type="dxa"/>
            <w:vAlign w:val="center"/>
          </w:tcPr>
          <w:p w14:paraId="7B2D0B7C" w14:textId="4AF93C30" w:rsidR="00C61DEE" w:rsidRDefault="000E00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B6AE14E" w:rsidR="00500DEF" w:rsidRPr="00500DEF" w:rsidRDefault="000E00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12DDBD6" w:rsidR="00C61DEE" w:rsidRDefault="000E00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E342E03" w:rsidR="00500DEF" w:rsidRPr="00500DEF" w:rsidRDefault="000E00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E001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0E0011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1 weekly calendar</dc:title>
  <dc:subject>Free weekly calendar template for  November 14 to November 20, 2021</dc:subject>
  <dc:creator>General Blue Corporation</dc:creator>
  <keywords>Week 47 of 2021 printable weekly calendar</keywords>
  <dc:description/>
  <dcterms:created xsi:type="dcterms:W3CDTF">2019-10-22T12:35:00.0000000Z</dcterms:created>
  <dcterms:modified xsi:type="dcterms:W3CDTF">2023-01-03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